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E1" w:rsidRPr="00406D45" w:rsidRDefault="00BD1F2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 w:rsidRPr="00406D45">
        <w:rPr>
          <w:rFonts w:ascii="Garamond" w:hAnsi="Garamond"/>
          <w:b/>
          <w:szCs w:val="22"/>
        </w:rPr>
        <w:t>Załącznik nr 4</w:t>
      </w:r>
      <w:r w:rsidR="000276E1" w:rsidRPr="00406D45">
        <w:rPr>
          <w:rFonts w:ascii="Garamond" w:hAnsi="Garamond"/>
          <w:b/>
          <w:szCs w:val="22"/>
        </w:rPr>
        <w:t xml:space="preserve"> </w:t>
      </w:r>
    </w:p>
    <w:p w:rsidR="000276E1" w:rsidRPr="00406D45" w:rsidRDefault="000276E1" w:rsidP="000276E1">
      <w:pPr>
        <w:pStyle w:val="Tekstpodstawowywcity31"/>
        <w:spacing w:line="276" w:lineRule="auto"/>
        <w:jc w:val="right"/>
        <w:rPr>
          <w:rFonts w:ascii="Garamond" w:hAnsi="Garamond"/>
          <w:b/>
          <w:sz w:val="22"/>
          <w:szCs w:val="22"/>
        </w:rPr>
      </w:pPr>
    </w:p>
    <w:p w:rsidR="000276E1" w:rsidRPr="00406D45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</w:p>
    <w:p w:rsidR="000276E1" w:rsidRPr="00406D45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406D45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:rsidR="000276E1" w:rsidRPr="00406D45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:rsidR="000276E1" w:rsidRPr="00406D45" w:rsidRDefault="0074791D" w:rsidP="000276E1">
      <w:pPr>
        <w:autoSpaceDE w:val="0"/>
        <w:spacing w:line="276" w:lineRule="auto"/>
        <w:jc w:val="center"/>
        <w:rPr>
          <w:rFonts w:ascii="Garamond" w:hAnsi="Garamond"/>
          <w:b/>
          <w:sz w:val="22"/>
          <w:szCs w:val="22"/>
        </w:rPr>
      </w:pPr>
      <w:r w:rsidRPr="00406D45">
        <w:rPr>
          <w:rFonts w:ascii="Garamond" w:hAnsi="Garamond"/>
          <w:b/>
          <w:sz w:val="22"/>
          <w:szCs w:val="22"/>
        </w:rPr>
        <w:t>Wykonanie</w:t>
      </w:r>
      <w:r w:rsidR="00152D0E" w:rsidRPr="00406D45">
        <w:rPr>
          <w:rFonts w:ascii="Garamond" w:hAnsi="Garamond"/>
          <w:b/>
          <w:sz w:val="22"/>
          <w:szCs w:val="22"/>
        </w:rPr>
        <w:t xml:space="preserve"> i dostawa </w:t>
      </w:r>
      <w:r w:rsidR="00D01CF5" w:rsidRPr="00406D45">
        <w:rPr>
          <w:rFonts w:ascii="Garamond" w:hAnsi="Garamond"/>
          <w:b/>
          <w:sz w:val="22"/>
          <w:szCs w:val="22"/>
        </w:rPr>
        <w:t xml:space="preserve">naszywek żakardowych </w:t>
      </w:r>
    </w:p>
    <w:p w:rsidR="000276E1" w:rsidRPr="00406D45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:rsidR="000276E1" w:rsidRPr="00406D45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406D45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406D45">
        <w:rPr>
          <w:rFonts w:ascii="Garamond" w:hAnsi="Garamond" w:cs="Times New Roman"/>
          <w:sz w:val="22"/>
          <w:szCs w:val="22"/>
        </w:rPr>
        <w:t xml:space="preserve"> </w:t>
      </w:r>
      <w:r w:rsidRPr="00406D45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80279" w:rsidRPr="00406D45">
        <w:rPr>
          <w:rFonts w:ascii="Garamond" w:hAnsi="Garamond"/>
          <w:sz w:val="22"/>
          <w:szCs w:val="22"/>
        </w:rPr>
        <w:t>………………………………</w:t>
      </w:r>
      <w:r w:rsidRPr="00406D45">
        <w:rPr>
          <w:rFonts w:ascii="Garamond" w:hAnsi="Garamond"/>
          <w:sz w:val="22"/>
          <w:szCs w:val="22"/>
        </w:rPr>
        <w:t xml:space="preserve">…… </w:t>
      </w:r>
    </w:p>
    <w:p w:rsidR="00BD1F20" w:rsidRPr="00406D45" w:rsidRDefault="00BD1F20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t>Województwo: …………………………………………………………………………………………………………</w:t>
      </w:r>
    </w:p>
    <w:p w:rsidR="00E80279" w:rsidRPr="00406D45" w:rsidRDefault="00E80279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t>NIP:</w:t>
      </w:r>
      <w:r w:rsidR="00F37535" w:rsidRPr="00406D45">
        <w:rPr>
          <w:rFonts w:ascii="Garamond" w:hAnsi="Garamond"/>
          <w:sz w:val="22"/>
          <w:szCs w:val="22"/>
        </w:rPr>
        <w:t>…………………………………..</w:t>
      </w:r>
      <w:r w:rsidRPr="00406D45">
        <w:rPr>
          <w:rFonts w:ascii="Garamond" w:hAnsi="Garamond"/>
          <w:sz w:val="22"/>
          <w:szCs w:val="22"/>
        </w:rPr>
        <w:t xml:space="preserve"> </w:t>
      </w:r>
    </w:p>
    <w:p w:rsidR="000276E1" w:rsidRPr="00406D45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:rsidR="000276E1" w:rsidRPr="00406D45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:rsidR="000276E1" w:rsidRPr="00406D45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:rsidR="000276E1" w:rsidRPr="00406D45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:rsidR="000276E1" w:rsidRPr="00406D45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406D45">
        <w:rPr>
          <w:rFonts w:ascii="Garamond" w:hAnsi="Garamond" w:cs="Tahoma"/>
          <w:sz w:val="22"/>
          <w:szCs w:val="22"/>
        </w:rPr>
        <w:t>Przystępując do postępowania o udzielenie zamówienia publicznego w trybie podstawowym bez możliwości</w:t>
      </w:r>
      <w:bookmarkStart w:id="0" w:name="_GoBack"/>
      <w:bookmarkEnd w:id="0"/>
      <w:r w:rsidRPr="00406D45">
        <w:rPr>
          <w:rFonts w:ascii="Garamond" w:hAnsi="Garamond" w:cs="Tahoma"/>
          <w:sz w:val="22"/>
          <w:szCs w:val="22"/>
        </w:rPr>
        <w:t xml:space="preserve"> negocjacji oferujemy wykonanie zamówienia za kwotę: </w:t>
      </w:r>
    </w:p>
    <w:p w:rsidR="000276E1" w:rsidRPr="00406D45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46"/>
        <w:gridCol w:w="1258"/>
        <w:gridCol w:w="2835"/>
      </w:tblGrid>
      <w:tr w:rsidR="0074791D" w:rsidRPr="00406D45" w:rsidTr="00D01B80">
        <w:trPr>
          <w:trHeight w:val="109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791D" w:rsidRPr="00406D45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:rsidR="0074791D" w:rsidRPr="00406D45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406D45">
              <w:rPr>
                <w:rFonts w:ascii="Garamond" w:hAnsi="Garamond" w:cs="Calibri"/>
                <w:b/>
                <w:sz w:val="22"/>
                <w:szCs w:val="22"/>
              </w:rPr>
              <w:t>Nakład</w:t>
            </w:r>
          </w:p>
        </w:tc>
        <w:tc>
          <w:tcPr>
            <w:tcW w:w="1258" w:type="dxa"/>
            <w:vAlign w:val="center"/>
          </w:tcPr>
          <w:p w:rsidR="0074791D" w:rsidRPr="00406D45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406D45">
              <w:rPr>
                <w:rFonts w:ascii="Garamond" w:hAnsi="Garamond" w:cs="Calibri"/>
                <w:b/>
                <w:sz w:val="22"/>
                <w:szCs w:val="22"/>
              </w:rPr>
              <w:t>Wartość podatku VAT w %</w:t>
            </w:r>
          </w:p>
        </w:tc>
        <w:tc>
          <w:tcPr>
            <w:tcW w:w="2835" w:type="dxa"/>
            <w:vAlign w:val="center"/>
          </w:tcPr>
          <w:p w:rsidR="0074791D" w:rsidRPr="00406D45" w:rsidRDefault="0074791D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 w:rsidRPr="00406D45">
              <w:rPr>
                <w:rFonts w:ascii="Garamond" w:hAnsi="Garamond" w:cs="Calibri"/>
                <w:b/>
                <w:sz w:val="22"/>
                <w:szCs w:val="22"/>
              </w:rPr>
              <w:t>Cena brutto</w:t>
            </w:r>
          </w:p>
        </w:tc>
      </w:tr>
      <w:tr w:rsidR="0074791D" w:rsidRPr="00406D45" w:rsidTr="00D01B80">
        <w:trPr>
          <w:trHeight w:val="48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791D" w:rsidRPr="00406D45" w:rsidRDefault="00D01CF5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 w:rsidRPr="00406D45">
              <w:rPr>
                <w:rFonts w:ascii="Garamond" w:hAnsi="Garamond" w:cs="Calibri"/>
                <w:b/>
                <w:sz w:val="22"/>
                <w:szCs w:val="22"/>
              </w:rPr>
              <w:t xml:space="preserve">Naszywki żakardowe </w:t>
            </w:r>
          </w:p>
        </w:tc>
        <w:tc>
          <w:tcPr>
            <w:tcW w:w="1446" w:type="dxa"/>
            <w:vAlign w:val="center"/>
          </w:tcPr>
          <w:p w:rsidR="0074791D" w:rsidRPr="00406D45" w:rsidRDefault="00673B52" w:rsidP="0074791D">
            <w:pPr>
              <w:tabs>
                <w:tab w:val="left" w:pos="576"/>
              </w:tabs>
              <w:spacing w:line="276" w:lineRule="auto"/>
              <w:jc w:val="center"/>
              <w:rPr>
                <w:rFonts w:ascii="Garamond" w:hAnsi="Garamond" w:cs="Calibri"/>
                <w:b/>
                <w:sz w:val="22"/>
                <w:szCs w:val="22"/>
              </w:rPr>
            </w:pPr>
            <w:r>
              <w:rPr>
                <w:rFonts w:ascii="Garamond" w:hAnsi="Garamond" w:cs="Calibri"/>
                <w:b/>
                <w:sz w:val="22"/>
                <w:szCs w:val="22"/>
              </w:rPr>
              <w:t xml:space="preserve"> 4 2</w:t>
            </w:r>
            <w:r w:rsidR="0074791D" w:rsidRPr="00406D45">
              <w:rPr>
                <w:rFonts w:ascii="Garamond" w:hAnsi="Garamond" w:cs="Calibri"/>
                <w:b/>
                <w:sz w:val="22"/>
                <w:szCs w:val="22"/>
              </w:rPr>
              <w:t>00 szt.</w:t>
            </w:r>
          </w:p>
        </w:tc>
        <w:tc>
          <w:tcPr>
            <w:tcW w:w="1258" w:type="dxa"/>
            <w:vAlign w:val="center"/>
          </w:tcPr>
          <w:p w:rsidR="0074791D" w:rsidRPr="00406D45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74791D" w:rsidRPr="00406D45" w:rsidRDefault="0074791D" w:rsidP="0074791D">
            <w:pPr>
              <w:tabs>
                <w:tab w:val="left" w:pos="576"/>
              </w:tabs>
              <w:spacing w:line="276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</w:tbl>
    <w:p w:rsidR="000276E1" w:rsidRPr="00406D45" w:rsidRDefault="000276E1" w:rsidP="000276E1">
      <w:pPr>
        <w:tabs>
          <w:tab w:val="left" w:pos="4032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0276E1" w:rsidRPr="00406D45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BD1F20" w:rsidRPr="00406D45" w:rsidRDefault="00BD1F20" w:rsidP="00BD1F2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t>Oświadczam/y, że zapoznaliśmy się z udostępnioną przez Zamawiającego Specyfikacją Warunków Zamówienia i nie wnosimy do niej żadnych zastrzeżeń.</w:t>
      </w:r>
    </w:p>
    <w:p w:rsidR="00BD1F20" w:rsidRPr="00406D45" w:rsidRDefault="00BD1F20" w:rsidP="00BD1F2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t xml:space="preserve">Uważam/y się za związanych niniejszą ofertą przez okres wskazany w Specyfikacji Warunków Zamówienia </w:t>
      </w:r>
    </w:p>
    <w:p w:rsidR="00BD1F20" w:rsidRPr="00406D45" w:rsidRDefault="00BD1F20" w:rsidP="00BD1F2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BD1F20" w:rsidRPr="00406D45" w:rsidRDefault="00BD1F20" w:rsidP="00BD1F2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t>Oświadczam/y, że zapoznałem/-liśmy się z zawartą w SWZ „Informacją dotyczącą przetwarzania danych osobowych”.</w:t>
      </w:r>
    </w:p>
    <w:p w:rsidR="00BD1F20" w:rsidRPr="00406D45" w:rsidRDefault="00BD1F20" w:rsidP="00BD1F2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06D45">
        <w:rPr>
          <w:rFonts w:ascii="Garamond" w:hAnsi="Garamond" w:cs="Segoe UI"/>
          <w:sz w:val="22"/>
          <w:szCs w:val="22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406D45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:rsidR="00BD1F20" w:rsidRPr="00406D45" w:rsidRDefault="00BD1F20" w:rsidP="00BD1F20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06D45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:rsidR="00BD1F20" w:rsidRPr="00406D45" w:rsidRDefault="00BD1F20" w:rsidP="00BD1F20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406D45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BD1F20" w:rsidRPr="00406D45" w:rsidRDefault="00BD1F20" w:rsidP="00BD1F20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BD1F20" w:rsidRPr="00406D45" w:rsidTr="005C7A65">
        <w:tc>
          <w:tcPr>
            <w:tcW w:w="3969" w:type="dxa"/>
            <w:shd w:val="clear" w:color="auto" w:fill="BFBFBF"/>
            <w:vAlign w:val="center"/>
          </w:tcPr>
          <w:p w:rsidR="00BD1F20" w:rsidRPr="00406D45" w:rsidRDefault="00BD1F20" w:rsidP="005C7A65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06D45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BD1F20" w:rsidRPr="00406D45" w:rsidRDefault="00BD1F20" w:rsidP="005C7A65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406D45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BD1F20" w:rsidRPr="00406D45" w:rsidTr="005C7A65">
        <w:tc>
          <w:tcPr>
            <w:tcW w:w="3969" w:type="dxa"/>
            <w:shd w:val="clear" w:color="auto" w:fill="auto"/>
            <w:vAlign w:val="center"/>
          </w:tcPr>
          <w:p w:rsidR="00BD1F20" w:rsidRPr="00406D45" w:rsidRDefault="00BD1F20" w:rsidP="005C7A6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BD1F20" w:rsidRPr="00406D45" w:rsidRDefault="00BD1F20" w:rsidP="005C7A6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BD1F20" w:rsidRPr="00406D45" w:rsidTr="005C7A65">
        <w:tc>
          <w:tcPr>
            <w:tcW w:w="3969" w:type="dxa"/>
            <w:shd w:val="clear" w:color="auto" w:fill="auto"/>
            <w:vAlign w:val="center"/>
          </w:tcPr>
          <w:p w:rsidR="00BD1F20" w:rsidRPr="00406D45" w:rsidRDefault="00BD1F20" w:rsidP="005C7A6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BD1F20" w:rsidRPr="00406D45" w:rsidRDefault="00BD1F20" w:rsidP="005C7A6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BD1F20" w:rsidRPr="00406D45" w:rsidTr="005C7A65">
        <w:tc>
          <w:tcPr>
            <w:tcW w:w="3969" w:type="dxa"/>
            <w:shd w:val="clear" w:color="auto" w:fill="auto"/>
            <w:vAlign w:val="center"/>
          </w:tcPr>
          <w:p w:rsidR="00BD1F20" w:rsidRPr="00406D45" w:rsidRDefault="00BD1F20" w:rsidP="005C7A65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BD1F20" w:rsidRPr="00406D45" w:rsidRDefault="00BD1F20" w:rsidP="005C7A65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BD1F20" w:rsidRPr="00406D45" w:rsidRDefault="00BD1F20" w:rsidP="00BD1F20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BD1F20" w:rsidRPr="00406D45" w:rsidRDefault="00BD1F20" w:rsidP="00BD1F20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06D45">
        <w:rPr>
          <w:rFonts w:ascii="Garamond" w:hAnsi="Garamond" w:cs="Arial"/>
          <w:sz w:val="22"/>
          <w:szCs w:val="22"/>
        </w:rPr>
        <w:t xml:space="preserve">Rodzaj Wykonawcy: </w:t>
      </w:r>
    </w:p>
    <w:p w:rsidR="00BD1F20" w:rsidRPr="00406D45" w:rsidRDefault="00BD1F20" w:rsidP="00BD1F20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1" w:name="_Hlk66276751"/>
      <w:bookmarkStart w:id="2" w:name="_Hlk66276725"/>
      <w:r w:rsidRPr="00406D45">
        <w:rPr>
          <w:rFonts w:ascii="Garamond" w:hAnsi="Garamond"/>
          <w:sz w:val="22"/>
          <w:szCs w:val="22"/>
        </w:rPr>
        <w:sym w:font="Symbol" w:char="F0FF"/>
      </w:r>
      <w:bookmarkEnd w:id="1"/>
      <w:r w:rsidRPr="00406D45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2"/>
      <w:r w:rsidRPr="00406D45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406D45">
        <w:rPr>
          <w:rFonts w:ascii="Garamond" w:hAnsi="Garamond" w:cs="Arial"/>
          <w:color w:val="000000"/>
          <w:sz w:val="22"/>
          <w:szCs w:val="22"/>
        </w:rPr>
        <w:tab/>
      </w:r>
    </w:p>
    <w:p w:rsidR="00BD1F20" w:rsidRPr="00406D45" w:rsidRDefault="00BD1F20" w:rsidP="00BD1F20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06D45">
        <w:rPr>
          <w:rFonts w:ascii="Garamond" w:hAnsi="Garamond"/>
          <w:iCs/>
          <w:sz w:val="22"/>
          <w:szCs w:val="22"/>
        </w:rPr>
        <w:sym w:font="Symbol" w:char="F0FF"/>
      </w:r>
      <w:r w:rsidRPr="00406D45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406D45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:rsidR="00BD1F20" w:rsidRPr="00406D45" w:rsidRDefault="00BD1F20" w:rsidP="00BD1F20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06D45">
        <w:rPr>
          <w:rFonts w:ascii="Garamond" w:hAnsi="Garamond"/>
          <w:iCs/>
          <w:sz w:val="22"/>
          <w:szCs w:val="22"/>
        </w:rPr>
        <w:lastRenderedPageBreak/>
        <w:sym w:font="Symbol" w:char="F0FF"/>
      </w:r>
      <w:r w:rsidRPr="00406D45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:rsidR="00BD1F20" w:rsidRPr="00406D45" w:rsidRDefault="00BD1F20" w:rsidP="00BD1F20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sym w:font="Symbol" w:char="F0FF"/>
      </w:r>
      <w:r w:rsidRPr="00406D45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:rsidR="00BD1F20" w:rsidRPr="00406D45" w:rsidRDefault="00BD1F20" w:rsidP="00BD1F20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sym w:font="Symbol" w:char="F0FF"/>
      </w:r>
      <w:r w:rsidRPr="00406D45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:rsidR="00BD1F20" w:rsidRPr="00406D45" w:rsidRDefault="00BD1F20" w:rsidP="00BD1F20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sym w:font="Symbol" w:char="F0FF"/>
      </w:r>
      <w:r w:rsidRPr="00406D45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406D45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:rsidR="00BD1F20" w:rsidRPr="00406D45" w:rsidRDefault="00BD1F20" w:rsidP="00BD1F20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D1F20" w:rsidRPr="00406D45" w:rsidRDefault="00BD1F20" w:rsidP="00BD1F20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406D45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BD1F20" w:rsidRPr="00406D45" w:rsidRDefault="00BD1F20" w:rsidP="00BD1F20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t xml:space="preserve">Wybór ofert będzie prowadził do powstania u zamawiającego obowiązku podatkowego: </w:t>
      </w:r>
    </w:p>
    <w:p w:rsidR="00BD1F20" w:rsidRPr="00406D45" w:rsidRDefault="00BD1F20" w:rsidP="00BD1F20">
      <w:pPr>
        <w:spacing w:line="276" w:lineRule="auto"/>
        <w:ind w:left="360"/>
        <w:jc w:val="both"/>
        <w:rPr>
          <w:rFonts w:ascii="Garamond" w:hAnsi="Garamond"/>
          <w:sz w:val="22"/>
          <w:szCs w:val="22"/>
        </w:rPr>
      </w:pPr>
      <w:r w:rsidRPr="00406D45">
        <w:rPr>
          <w:rFonts w:ascii="Garamond" w:hAnsi="Garamond" w:cs="Tahoma"/>
          <w:sz w:val="22"/>
          <w:szCs w:val="22"/>
        </w:rPr>
        <w:t xml:space="preserve">□ </w:t>
      </w:r>
      <w:r w:rsidRPr="00406D45">
        <w:rPr>
          <w:rFonts w:ascii="Garamond" w:hAnsi="Garamond"/>
          <w:sz w:val="22"/>
          <w:szCs w:val="22"/>
        </w:rPr>
        <w:t xml:space="preserve">TAK              </w:t>
      </w:r>
      <w:r w:rsidRPr="00406D45">
        <w:rPr>
          <w:rFonts w:ascii="Garamond" w:hAnsi="Garamond" w:cs="Tahoma"/>
          <w:sz w:val="22"/>
          <w:szCs w:val="22"/>
        </w:rPr>
        <w:t xml:space="preserve">□ </w:t>
      </w:r>
      <w:r w:rsidRPr="00406D45">
        <w:rPr>
          <w:rFonts w:ascii="Garamond" w:hAnsi="Garamond"/>
          <w:sz w:val="22"/>
          <w:szCs w:val="22"/>
        </w:rPr>
        <w:t xml:space="preserve">NIE </w:t>
      </w:r>
    </w:p>
    <w:p w:rsidR="00BD1F20" w:rsidRPr="00406D45" w:rsidRDefault="00BD1F20" w:rsidP="00BD1F20">
      <w:pPr>
        <w:spacing w:line="276" w:lineRule="auto"/>
        <w:ind w:left="360"/>
        <w:jc w:val="both"/>
        <w:rPr>
          <w:rFonts w:ascii="Garamond" w:hAnsi="Garamond" w:cs="Arial"/>
          <w:sz w:val="22"/>
          <w:szCs w:val="22"/>
          <w:lang w:eastAsia="en-US"/>
        </w:rPr>
      </w:pPr>
      <w:r w:rsidRPr="00406D45">
        <w:rPr>
          <w:rFonts w:ascii="Garamond" w:hAnsi="Garamond"/>
          <w:sz w:val="22"/>
          <w:szCs w:val="22"/>
        </w:rPr>
        <w:t>Nazwa i wartość towaru lub usługi, której dostawa lub świadczenie będzie prowadzić do powstania obowiązku podatkowego:</w:t>
      </w:r>
    </w:p>
    <w:p w:rsidR="00BD1F20" w:rsidRPr="00406D45" w:rsidRDefault="00BD1F20" w:rsidP="00BD1F20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</w:p>
    <w:p w:rsidR="00BD1F20" w:rsidRPr="00406D45" w:rsidRDefault="00BD1F20" w:rsidP="00BD1F20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06D45">
        <w:rPr>
          <w:rFonts w:ascii="Garamond" w:hAnsi="Garamond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.</w:t>
      </w:r>
    </w:p>
    <w:p w:rsidR="00BD1F20" w:rsidRPr="00406D45" w:rsidRDefault="00BD1F20" w:rsidP="00BD1F20">
      <w:pPr>
        <w:spacing w:line="276" w:lineRule="auto"/>
        <w:ind w:left="426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BD1F20" w:rsidRPr="00406D45" w:rsidRDefault="00BD1F20" w:rsidP="00BD1F20">
      <w:pPr>
        <w:spacing w:line="276" w:lineRule="auto"/>
        <w:ind w:left="426"/>
        <w:rPr>
          <w:rFonts w:ascii="Garamond" w:hAnsi="Garamond" w:cs="Arial"/>
          <w:bCs/>
          <w:sz w:val="22"/>
          <w:szCs w:val="22"/>
          <w:lang w:eastAsia="en-US"/>
        </w:rPr>
      </w:pPr>
      <w:r w:rsidRPr="00406D45">
        <w:rPr>
          <w:rFonts w:ascii="Garamond" w:hAnsi="Garamond" w:cs="Arial"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406D45">
        <w:rPr>
          <w:rFonts w:ascii="Garamond" w:hAnsi="Garamond" w:cs="Arial"/>
          <w:bCs/>
          <w:sz w:val="22"/>
          <w:szCs w:val="22"/>
          <w:lang w:eastAsia="en-US"/>
        </w:rPr>
        <w:t>t.j</w:t>
      </w:r>
      <w:proofErr w:type="spellEnd"/>
      <w:r w:rsidRPr="00406D45">
        <w:rPr>
          <w:rFonts w:ascii="Garamond" w:hAnsi="Garamond" w:cs="Arial"/>
          <w:bCs/>
          <w:sz w:val="22"/>
          <w:szCs w:val="22"/>
          <w:lang w:eastAsia="en-US"/>
        </w:rPr>
        <w:t>. Dz. U. z 2021 r. poz. 685).</w:t>
      </w:r>
    </w:p>
    <w:p w:rsidR="00BD1F20" w:rsidRPr="00406D45" w:rsidRDefault="00BD1F20" w:rsidP="00BD1F20">
      <w:pPr>
        <w:spacing w:line="276" w:lineRule="auto"/>
        <w:ind w:left="426"/>
        <w:rPr>
          <w:rFonts w:ascii="Garamond" w:hAnsi="Garamond" w:cs="Arial"/>
          <w:i/>
          <w:sz w:val="22"/>
          <w:szCs w:val="22"/>
          <w:vertAlign w:val="superscript"/>
        </w:rPr>
      </w:pPr>
    </w:p>
    <w:p w:rsidR="00BD1F20" w:rsidRPr="00406D45" w:rsidRDefault="00BD1F20" w:rsidP="00BD1F20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</w:rPr>
      </w:pPr>
      <w:r w:rsidRPr="00406D45">
        <w:rPr>
          <w:rFonts w:ascii="Garamond" w:hAnsi="Garamond"/>
        </w:rPr>
        <w:t>Oświadczam/y, że moje/nasze dokumenty KRS/CEDI* są dostępne za pomocą bezpłatnych, ogólnodostępnych baz danych, adres strony:</w:t>
      </w:r>
    </w:p>
    <w:p w:rsidR="00BD1F20" w:rsidRPr="00406D45" w:rsidRDefault="00BD1F20" w:rsidP="00BD1F20">
      <w:pPr>
        <w:spacing w:line="276" w:lineRule="auto"/>
        <w:ind w:left="426"/>
        <w:jc w:val="both"/>
        <w:rPr>
          <w:rFonts w:ascii="Garamond" w:hAnsi="Garamond"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t xml:space="preserve"> www…………………………………………………………………………………..</w:t>
      </w:r>
    </w:p>
    <w:p w:rsidR="00BD1F20" w:rsidRPr="00406D45" w:rsidRDefault="00BD1F20" w:rsidP="00BD1F20">
      <w:pPr>
        <w:spacing w:line="276" w:lineRule="auto"/>
        <w:ind w:left="426"/>
        <w:jc w:val="both"/>
        <w:rPr>
          <w:rFonts w:ascii="Garamond" w:hAnsi="Garamond"/>
          <w:i/>
          <w:sz w:val="22"/>
          <w:szCs w:val="22"/>
        </w:rPr>
      </w:pPr>
      <w:r w:rsidRPr="00406D45">
        <w:rPr>
          <w:rFonts w:ascii="Garamond" w:hAnsi="Garamond"/>
          <w:sz w:val="22"/>
          <w:szCs w:val="22"/>
        </w:rPr>
        <w:t>(*</w:t>
      </w:r>
      <w:r w:rsidRPr="00406D45">
        <w:rPr>
          <w:rFonts w:ascii="Garamond" w:hAnsi="Garamond"/>
          <w:b/>
          <w:i/>
          <w:sz w:val="22"/>
          <w:szCs w:val="22"/>
        </w:rPr>
        <w:t xml:space="preserve"> </w:t>
      </w:r>
      <w:r w:rsidRPr="00406D45">
        <w:rPr>
          <w:rFonts w:ascii="Garamond" w:hAnsi="Garamond"/>
          <w:i/>
          <w:sz w:val="22"/>
          <w:szCs w:val="22"/>
        </w:rPr>
        <w:t>niewłaściwe skreślić)</w:t>
      </w:r>
    </w:p>
    <w:p w:rsidR="00BD1F20" w:rsidRPr="00406D45" w:rsidRDefault="00BD1F20" w:rsidP="00BD1F20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:rsidR="00BD1F20" w:rsidRPr="00406D45" w:rsidRDefault="00BD1F20" w:rsidP="00BD1F20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406D45">
        <w:rPr>
          <w:rFonts w:ascii="Garamond" w:hAnsi="Garamond" w:cs="Arial"/>
          <w:i/>
          <w:iCs/>
          <w:sz w:val="22"/>
          <w:szCs w:val="22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:rsidR="00BD1F20" w:rsidRPr="00406D45" w:rsidRDefault="00BD1F20" w:rsidP="00BD1F20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BD1F20" w:rsidRPr="00406D45" w:rsidRDefault="00BD1F20" w:rsidP="00BD1F20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BD1F20" w:rsidRPr="00406D45" w:rsidRDefault="00BD1F20" w:rsidP="00BD1F20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406D45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:rsidR="00BD1F20" w:rsidRPr="00406D45" w:rsidRDefault="00BD1F20" w:rsidP="00BD1F20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BD1F20" w:rsidRPr="00406D45" w:rsidRDefault="00BD1F20" w:rsidP="00BD1F20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:rsidR="006E0C70" w:rsidRPr="00406D45" w:rsidRDefault="006E0C70" w:rsidP="006E0C70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276E1" w:rsidRPr="00406D45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:rsidR="000276E1" w:rsidRPr="00406D45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406D45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71" w:rsidRDefault="00922771" w:rsidP="000276E1">
      <w:r>
        <w:separator/>
      </w:r>
    </w:p>
  </w:endnote>
  <w:endnote w:type="continuationSeparator" w:id="0">
    <w:p w:rsidR="00922771" w:rsidRDefault="00922771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71" w:rsidRDefault="00922771" w:rsidP="000276E1">
      <w:r>
        <w:separator/>
      </w:r>
    </w:p>
  </w:footnote>
  <w:footnote w:type="continuationSeparator" w:id="0">
    <w:p w:rsidR="00922771" w:rsidRDefault="00922771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91D" w:rsidRPr="0074791D" w:rsidRDefault="00BD1F20">
    <w:pPr>
      <w:pStyle w:val="Nagwek"/>
      <w:rPr>
        <w:rFonts w:ascii="Garamond" w:hAnsi="Garamond"/>
        <w:i/>
        <w:sz w:val="18"/>
        <w:szCs w:val="18"/>
      </w:rPr>
    </w:pPr>
    <w:r>
      <w:rPr>
        <w:rFonts w:ascii="Garamond" w:hAnsi="Garamond"/>
        <w:i/>
        <w:sz w:val="18"/>
        <w:szCs w:val="18"/>
      </w:rPr>
      <w:t>MPW.ZP.3121.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152D0E"/>
    <w:rsid w:val="00191A78"/>
    <w:rsid w:val="00406D45"/>
    <w:rsid w:val="00524AFA"/>
    <w:rsid w:val="00673B52"/>
    <w:rsid w:val="006B32CA"/>
    <w:rsid w:val="006C598E"/>
    <w:rsid w:val="006E0C70"/>
    <w:rsid w:val="0074791D"/>
    <w:rsid w:val="00877F92"/>
    <w:rsid w:val="008D2BDF"/>
    <w:rsid w:val="00922771"/>
    <w:rsid w:val="00AB7E20"/>
    <w:rsid w:val="00AC1234"/>
    <w:rsid w:val="00B47A9C"/>
    <w:rsid w:val="00BD1F20"/>
    <w:rsid w:val="00C07F1D"/>
    <w:rsid w:val="00C81885"/>
    <w:rsid w:val="00D01CF5"/>
    <w:rsid w:val="00E00342"/>
    <w:rsid w:val="00E80279"/>
    <w:rsid w:val="00F37535"/>
    <w:rsid w:val="00F6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A299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47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79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47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9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D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BD1F20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F111-D293-457F-A4A5-C452FE2D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4</cp:revision>
  <cp:lastPrinted>2022-06-02T08:05:00Z</cp:lastPrinted>
  <dcterms:created xsi:type="dcterms:W3CDTF">2023-05-25T09:53:00Z</dcterms:created>
  <dcterms:modified xsi:type="dcterms:W3CDTF">2023-06-01T11:53:00Z</dcterms:modified>
</cp:coreProperties>
</file>